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58" w:rsidRDefault="000D6858" w:rsidP="00223156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 xml:space="preserve">EDITAL </w:t>
      </w:r>
      <w:r w:rsidR="00223156">
        <w:rPr>
          <w:rFonts w:ascii="Century Gothic" w:hAnsi="Century Gothic" w:cs="Arial"/>
          <w:b/>
          <w:sz w:val="22"/>
          <w:szCs w:val="22"/>
        </w:rPr>
        <w:t>CAMPEONATO INTERMUNICIPAL</w:t>
      </w:r>
      <w:r w:rsidR="00BC3275">
        <w:rPr>
          <w:rFonts w:ascii="Century Gothic" w:hAnsi="Century Gothic" w:cs="Arial"/>
          <w:b/>
          <w:sz w:val="22"/>
          <w:szCs w:val="22"/>
        </w:rPr>
        <w:t xml:space="preserve"> DE FUTEBOL</w:t>
      </w: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 xml:space="preserve"> - </w:t>
      </w:r>
      <w:r w:rsidRPr="00882E9F">
        <w:rPr>
          <w:rFonts w:ascii="Century Gothic" w:hAnsi="Century Gothic" w:cs="Arial"/>
          <w:b/>
          <w:sz w:val="22"/>
          <w:szCs w:val="22"/>
        </w:rPr>
        <w:t xml:space="preserve">Nº </w:t>
      </w:r>
      <w:r w:rsidR="00223156">
        <w:rPr>
          <w:rFonts w:ascii="Century Gothic" w:hAnsi="Century Gothic" w:cs="Arial"/>
          <w:b/>
          <w:sz w:val="22"/>
          <w:szCs w:val="22"/>
        </w:rPr>
        <w:t>002</w:t>
      </w:r>
      <w:r w:rsidR="00644000">
        <w:rPr>
          <w:rFonts w:ascii="Century Gothic" w:hAnsi="Century Gothic" w:cs="Arial"/>
          <w:b/>
          <w:sz w:val="22"/>
          <w:szCs w:val="22"/>
        </w:rPr>
        <w:t>/2018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</w:t>
      </w:r>
      <w:r w:rsidR="00644000">
        <w:rPr>
          <w:rFonts w:ascii="Century Gothic" w:hAnsi="Century Gothic" w:cs="Calibri"/>
          <w:i/>
          <w:iCs/>
          <w:sz w:val="18"/>
          <w:szCs w:val="18"/>
          <w:lang w:eastAsia="pt-BR"/>
        </w:rPr>
        <w:t>a proponent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</w:t>
      </w:r>
      <w:r w:rsidR="00644000">
        <w:rPr>
          <w:rFonts w:ascii="Century Gothic" w:hAnsi="Century Gothic" w:cs="Calibri"/>
          <w:i/>
          <w:iCs/>
          <w:sz w:val="18"/>
          <w:szCs w:val="18"/>
          <w:lang w:eastAsia="pt-BR"/>
        </w:rPr>
        <w:t>de avaliação das propostas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Default="00644000" w:rsidP="00644000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 w:rsidR="000D6858"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(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proofErr w:type="gramEnd"/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A PROPOSTA</w:t>
      </w:r>
    </w:p>
    <w:p w:rsidR="00644000" w:rsidRPr="00644000" w:rsidRDefault="00644000" w:rsidP="00644000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"/>
          <w:szCs w:val="2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644000">
            <w:pPr>
              <w:suppressAutoHyphens w:val="0"/>
              <w:autoSpaceDE/>
              <w:spacing w:before="100" w:beforeAutospacing="1" w:after="142" w:line="288" w:lineRule="auto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Caso considere necessário, o proponente poderá expor sua justificativa em ofício </w:t>
      </w:r>
      <w:proofErr w:type="gramStart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</w:t>
      </w:r>
      <w:proofErr w:type="gramEnd"/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>_____________, ______ de __________________ de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8"/>
      <w:footerReference w:type="default" r:id="rId9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98" w:rsidRDefault="00885F98" w:rsidP="00A737C9">
      <w:r>
        <w:separator/>
      </w:r>
    </w:p>
  </w:endnote>
  <w:endnote w:type="continuationSeparator" w:id="0">
    <w:p w:rsidR="00885F98" w:rsidRDefault="00885F98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98" w:rsidRDefault="00885F98" w:rsidP="00A737C9">
      <w:r>
        <w:separator/>
      </w:r>
    </w:p>
  </w:footnote>
  <w:footnote w:type="continuationSeparator" w:id="0">
    <w:p w:rsidR="00885F98" w:rsidRDefault="00885F98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56" w:rsidRDefault="00223156" w:rsidP="00644000">
    <w:pPr>
      <w:pStyle w:val="Cabealho"/>
      <w:ind w:left="8505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6095</wp:posOffset>
          </wp:positionH>
          <wp:positionV relativeFrom="paragraph">
            <wp:posOffset>5715</wp:posOffset>
          </wp:positionV>
          <wp:extent cx="971550" cy="723900"/>
          <wp:effectExtent l="19050" t="0" r="0" b="0"/>
          <wp:wrapNone/>
          <wp:docPr id="1" name="Imagem 0" descr="LOGO DA CAMPEONATO INTERMUNICIPAL DA FUTE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AMPEONATO INTERMUNICIPAL DA FUTEB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41910</wp:posOffset>
          </wp:positionV>
          <wp:extent cx="2276475" cy="714375"/>
          <wp:effectExtent l="19050" t="0" r="9525" b="0"/>
          <wp:wrapNone/>
          <wp:docPr id="2" name="Imagem 0" descr="SESPORTE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PORTE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764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3156" w:rsidRDefault="00223156" w:rsidP="00644000">
    <w:pPr>
      <w:pStyle w:val="Cabealho"/>
      <w:ind w:left="8505"/>
    </w:pPr>
  </w:p>
  <w:p w:rsidR="00B707DA" w:rsidRPr="00644000" w:rsidRDefault="00644000" w:rsidP="00644000">
    <w:pPr>
      <w:pStyle w:val="Cabealho"/>
      <w:ind w:left="8505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58"/>
    <w:rsid w:val="000D6858"/>
    <w:rsid w:val="00206E1A"/>
    <w:rsid w:val="00223156"/>
    <w:rsid w:val="00256D9D"/>
    <w:rsid w:val="003715E5"/>
    <w:rsid w:val="00552CF6"/>
    <w:rsid w:val="00596A7C"/>
    <w:rsid w:val="00644000"/>
    <w:rsid w:val="00675B89"/>
    <w:rsid w:val="00700EAD"/>
    <w:rsid w:val="007963D1"/>
    <w:rsid w:val="00842DB2"/>
    <w:rsid w:val="00885F98"/>
    <w:rsid w:val="0089788F"/>
    <w:rsid w:val="00A737C9"/>
    <w:rsid w:val="00AE6C19"/>
    <w:rsid w:val="00B707DA"/>
    <w:rsid w:val="00BB79EE"/>
    <w:rsid w:val="00BC3275"/>
    <w:rsid w:val="00CD0EE6"/>
    <w:rsid w:val="00D32041"/>
    <w:rsid w:val="00E05029"/>
    <w:rsid w:val="00E62CCE"/>
    <w:rsid w:val="00EB1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6EC-3665-433C-B719-58F7912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Icaro Araújo</cp:lastModifiedBy>
  <cp:revision>2</cp:revision>
  <dcterms:created xsi:type="dcterms:W3CDTF">2018-04-06T11:37:00Z</dcterms:created>
  <dcterms:modified xsi:type="dcterms:W3CDTF">2018-04-06T11:37:00Z</dcterms:modified>
</cp:coreProperties>
</file>